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4229B">
              <w:rPr>
                <w:rFonts w:ascii="Arial" w:hAnsi="Arial" w:cs="Arial"/>
                <w:sz w:val="20"/>
                <w:szCs w:val="22"/>
              </w:rPr>
              <w:t>DKS mont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4229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emianska Závada 35, 018 15 Zemianska Závad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4229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A5" w:rsidRDefault="00FB1BA5" w:rsidP="001869C8">
      <w:r>
        <w:separator/>
      </w:r>
    </w:p>
  </w:endnote>
  <w:endnote w:type="continuationSeparator" w:id="0">
    <w:p w:rsidR="00FB1BA5" w:rsidRDefault="00FB1B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37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A5" w:rsidRDefault="00FB1BA5" w:rsidP="001869C8">
      <w:r>
        <w:separator/>
      </w:r>
    </w:p>
  </w:footnote>
  <w:footnote w:type="continuationSeparator" w:id="0">
    <w:p w:rsidR="00FB1BA5" w:rsidRDefault="00FB1B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22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24229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24229B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24229B">
          <w:pPr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22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437C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229B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1A54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5630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1BA5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0539C8-774B-43FF-839D-0E897A43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09C7-21CB-49BE-95E7-A13F593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655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minka</cp:lastModifiedBy>
  <cp:revision>2</cp:revision>
  <cp:lastPrinted>2016-12-18T16:02:00Z</cp:lastPrinted>
  <dcterms:created xsi:type="dcterms:W3CDTF">2021-06-29T18:45:00Z</dcterms:created>
  <dcterms:modified xsi:type="dcterms:W3CDTF">2021-06-29T18:45:00Z</dcterms:modified>
</cp:coreProperties>
</file>